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B1" w:rsidRDefault="007B52B1" w:rsidP="007B52B1">
      <w:pPr>
        <w:pStyle w:val="p0"/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UGAS PRAKTIKUM 8 PEMEROGRAMAN 1</w:t>
      </w:r>
    </w:p>
    <w:p w:rsidR="007B52B1" w:rsidRDefault="007B52B1" w:rsidP="007B52B1">
      <w:pPr>
        <w:pStyle w:val="p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4724400" cy="295275"/>
            <wp:effectExtent l="19050" t="0" r="0" b="0"/>
            <wp:docPr id="2" name="Picture 1" descr="C:\Users\FAZRIL~1\AppData\Local\Temp\ksohtml\wps_clip_image-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ZRIL~1\AppData\Local\Temp\ksohtml\wps_clip_image-424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24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B52B1" w:rsidRDefault="007B52B1" w:rsidP="007B52B1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A</w:t>
      </w:r>
      <w:r>
        <w:rPr>
          <w:rFonts w:ascii="Times New Roman" w:hAnsi="Times New Roman" w:cs="Times New Roman"/>
          <w:sz w:val="32"/>
          <w:szCs w:val="32"/>
        </w:rPr>
        <w:tab/>
        <w:t xml:space="preserve"> : </w:t>
      </w:r>
      <w:proofErr w:type="gramStart"/>
      <w:r>
        <w:rPr>
          <w:rFonts w:ascii="Times New Roman" w:hAnsi="Times New Roman" w:cs="Times New Roman"/>
          <w:sz w:val="32"/>
          <w:szCs w:val="32"/>
        </w:rPr>
        <w:t>FAZRI  RAMADHAN</w:t>
      </w:r>
      <w:proofErr w:type="gramEnd"/>
    </w:p>
    <w:p w:rsidR="007B52B1" w:rsidRDefault="007B52B1" w:rsidP="007B52B1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4513210018</w:t>
      </w:r>
    </w:p>
    <w:p w:rsidR="007B52B1" w:rsidRDefault="007B52B1" w:rsidP="007B52B1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KTIKUM 8 PEMEROGRAMAN 1</w:t>
      </w:r>
    </w:p>
    <w:p w:rsidR="00EE0E6B" w:rsidRDefault="00EE0E6B" w:rsidP="007B52B1">
      <w:pPr>
        <w:spacing w:after="0"/>
      </w:pPr>
    </w:p>
    <w:p w:rsidR="003E2C9B" w:rsidRPr="003E2C9B" w:rsidRDefault="003E2C9B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seOver</w:t>
      </w:r>
      <w:proofErr w:type="spellEnd"/>
    </w:p>
    <w:p w:rsidR="007B52B1" w:rsidRPr="007B52B1" w:rsidRDefault="007B52B1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52B1">
        <w:rPr>
          <w:rFonts w:ascii="Times New Roman" w:hAnsi="Times New Roman" w:cs="Times New Roman"/>
          <w:sz w:val="28"/>
          <w:szCs w:val="28"/>
        </w:rPr>
        <w:t>Sourcecode</w:t>
      </w:r>
      <w:proofErr w:type="spellEnd"/>
      <w:r w:rsidRPr="007B52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9576"/>
      </w:tblGrid>
      <w:tr w:rsidR="007B52B1" w:rsidTr="007B52B1">
        <w:tc>
          <w:tcPr>
            <w:tcW w:w="9576" w:type="dxa"/>
          </w:tcPr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CaseOver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main (String []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nu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>Scanner input = new Scanner(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i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"1. Overloading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"2. Overriding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--------------------------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=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u =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>switch(menu){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1 :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Overloading :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"Overloadi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lain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ibuatny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overloadi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.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program Overloading :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ertambah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{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public void tambah1() {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a=5, b=10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''" + 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ertambahan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tambah1 ke-1 = ''" + "+(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))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}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//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tambah1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overloadi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2 parameter (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y)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public void tambah1(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y) {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''" + 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ertambahan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tambah1 ke-2 = ''" + "+(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x+y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))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}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 public static void main(String []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) {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  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ertambah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pp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   pp = new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ertambah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)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  pp.tambah1();</w:t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tambah1 ke-1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  pp.tambah1(5,5); //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tambah1 ke-2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}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}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se 2 :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Overridding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: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"Overriding 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ya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ny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class. Metho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ya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Overriding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arameterny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classny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.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Overridding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: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{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public voi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) {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''" + 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Cahy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dity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''" + ")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 }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public static void main(String []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) {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)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)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s.S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);  //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n.S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);  //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}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}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{ 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//Metho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override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public void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ap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) {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''" + "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Yesic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Lestari''" + ");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}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("}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fault :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("Menu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2C9B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7B52B1" w:rsidRPr="003E2C9B" w:rsidRDefault="003E2C9B" w:rsidP="003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9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7B52B1" w:rsidRPr="007B52B1" w:rsidRDefault="007B52B1" w:rsidP="007B5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2B1" w:rsidRPr="007B52B1" w:rsidRDefault="007B52B1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52B1">
        <w:rPr>
          <w:rFonts w:ascii="Times New Roman" w:hAnsi="Times New Roman" w:cs="Times New Roman"/>
          <w:sz w:val="28"/>
          <w:szCs w:val="28"/>
        </w:rPr>
        <w:t>Printscreen</w:t>
      </w:r>
      <w:proofErr w:type="spellEnd"/>
      <w:r w:rsidRPr="007B52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B52B1" w:rsidRDefault="007B52B1" w:rsidP="007B52B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0025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9B" w:rsidRDefault="003E2C9B" w:rsidP="007B5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C9B" w:rsidRDefault="00F8326F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Overloading</w:t>
      </w:r>
      <w:proofErr w:type="spellEnd"/>
    </w:p>
    <w:p w:rsidR="007B52B1" w:rsidRDefault="007B52B1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52B1">
        <w:rPr>
          <w:rFonts w:ascii="Times New Roman" w:hAnsi="Times New Roman" w:cs="Times New Roman"/>
          <w:sz w:val="28"/>
          <w:szCs w:val="28"/>
        </w:rPr>
        <w:t>Sourcecode</w:t>
      </w:r>
      <w:proofErr w:type="spellEnd"/>
      <w:r w:rsidRPr="007B52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9576"/>
      </w:tblGrid>
      <w:tr w:rsidR="003E2C9B" w:rsidTr="003E2C9B">
        <w:tc>
          <w:tcPr>
            <w:tcW w:w="9576" w:type="dxa"/>
          </w:tcPr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Class &amp; Object -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importjava.util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.*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String email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publicDose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, String email)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this.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this.email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= email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publicDose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) {}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//Method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public void info()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 : " +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("Email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: " + email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E2C9B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import</w:t>
            </w:r>
            <w:proofErr w:type="gramEnd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java.util</w:t>
            </w:r>
            <w:proofErr w:type="spellEnd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.*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DemoOverloading</w:t>
            </w:r>
            <w:proofErr w:type="spellEnd"/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  <w:t>public static void main(String[] Xx)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Dosen</w:t>
            </w:r>
            <w:proofErr w:type="spellEnd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 xml:space="preserve"> d = new </w:t>
            </w:r>
            <w:proofErr w:type="spellStart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Dosen</w:t>
            </w:r>
            <w:proofErr w:type="spellEnd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  <w:t>d.info(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d.nama</w:t>
            </w:r>
            <w:proofErr w:type="spellEnd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 xml:space="preserve"> = "</w:t>
            </w:r>
            <w:proofErr w:type="spellStart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Candra</w:t>
            </w:r>
            <w:proofErr w:type="spellEnd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d.email</w:t>
            </w:r>
            <w:proofErr w:type="spellEnd"/>
            <w:r w:rsidRPr="00F8326F">
              <w:rPr>
                <w:rFonts w:ascii="Times New Roman" w:hAnsi="Times New Roman" w:cs="Times New Roman"/>
                <w:sz w:val="28"/>
                <w:szCs w:val="28"/>
              </w:rPr>
              <w:t xml:space="preserve"> = "Ichan@gmail.com"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  <w:t>d.info(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F8326F" w:rsidRDefault="00F8326F" w:rsidP="00F83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26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3E2C9B" w:rsidRPr="007B52B1" w:rsidRDefault="003E2C9B" w:rsidP="007B5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2B1" w:rsidRDefault="007B52B1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52B1">
        <w:rPr>
          <w:rFonts w:ascii="Times New Roman" w:hAnsi="Times New Roman" w:cs="Times New Roman"/>
          <w:sz w:val="28"/>
          <w:szCs w:val="28"/>
        </w:rPr>
        <w:t>Printscreen</w:t>
      </w:r>
      <w:proofErr w:type="spellEnd"/>
      <w:r w:rsidRPr="007B52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8326F" w:rsidRDefault="00F8326F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025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6F" w:rsidRDefault="00F8326F" w:rsidP="00F832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26F" w:rsidRDefault="00F8326F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8326F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r w:rsidRPr="00F8326F">
        <w:rPr>
          <w:rFonts w:ascii="Times New Roman" w:hAnsi="Times New Roman" w:cs="Times New Roman"/>
          <w:sz w:val="28"/>
          <w:szCs w:val="28"/>
        </w:rPr>
        <w:t xml:space="preserve">Main </w:t>
      </w:r>
    </w:p>
    <w:p w:rsidR="007B52B1" w:rsidRDefault="007B52B1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52B1">
        <w:rPr>
          <w:rFonts w:ascii="Times New Roman" w:hAnsi="Times New Roman" w:cs="Times New Roman"/>
          <w:sz w:val="28"/>
          <w:szCs w:val="28"/>
        </w:rPr>
        <w:t>Sourcecode</w:t>
      </w:r>
      <w:proofErr w:type="spellEnd"/>
      <w:r w:rsidRPr="007B52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9576"/>
      </w:tblGrid>
      <w:tr w:rsidR="003E2C9B" w:rsidTr="003E2C9B">
        <w:tc>
          <w:tcPr>
            <w:tcW w:w="9576" w:type="dxa"/>
          </w:tcPr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Class &amp; Object -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//package Latihan01.sesi1.bin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gram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.*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tic Integer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//public Mahasiswa_1() //default Mahasiswa_1</w:t>
            </w:r>
          </w:p>
          <w:p w:rsidR="003E2C9B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Class &amp; Object - Main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//package Latihan01.sesi1.bin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gram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.*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public class Main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main(String[] Xx)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.juml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Mahasiswa.nim = "999"; //error, instance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objectny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: " +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.juml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m1 = new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m1.nim = "123"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m1.nama = "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Candr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m1.jumlah = 1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m2 = new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m2.nim = "456"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m2.nama = "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ursari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m2.jumlah = 2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tampilkan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m1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tampilkan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m2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: " +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.juml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tampilkan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m)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" NIM    : " + m.nim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  : " +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.nama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 xml:space="preserve"> : " + </w:t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m.jumlah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""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("");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326F" w:rsidRPr="00F8326F" w:rsidRDefault="00F8326F" w:rsidP="00F8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6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F8326F" w:rsidRDefault="00F8326F" w:rsidP="007B52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2B1" w:rsidRDefault="007B52B1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52B1">
        <w:rPr>
          <w:rFonts w:ascii="Times New Roman" w:hAnsi="Times New Roman" w:cs="Times New Roman"/>
          <w:sz w:val="28"/>
          <w:szCs w:val="28"/>
        </w:rPr>
        <w:t>Printscreen</w:t>
      </w:r>
      <w:proofErr w:type="spellEnd"/>
      <w:r w:rsidRPr="007B52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8326F" w:rsidRPr="007B52B1" w:rsidRDefault="00F8326F" w:rsidP="007B5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025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B1" w:rsidRPr="007B52B1" w:rsidRDefault="007B52B1" w:rsidP="007B52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52B1" w:rsidRPr="007B52B1" w:rsidSect="00EE0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B52B1"/>
    <w:rsid w:val="003E2C9B"/>
    <w:rsid w:val="007B52B1"/>
    <w:rsid w:val="00CF10A0"/>
    <w:rsid w:val="00EE0E6B"/>
    <w:rsid w:val="00F8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7B52B1"/>
    <w:pPr>
      <w:spacing w:line="273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9EA5-1E0E-4863-AB5C-12162D90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RI LP</dc:creator>
  <cp:lastModifiedBy>FAZRI LP</cp:lastModifiedBy>
  <cp:revision>1</cp:revision>
  <dcterms:created xsi:type="dcterms:W3CDTF">2014-11-23T14:40:00Z</dcterms:created>
  <dcterms:modified xsi:type="dcterms:W3CDTF">2014-11-23T15:25:00Z</dcterms:modified>
</cp:coreProperties>
</file>